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6DD4" w14:textId="3B2D6292" w:rsidR="00C84261" w:rsidRPr="009B1174" w:rsidRDefault="00B10FF7" w:rsidP="00C84261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FD6B69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819D3" wp14:editId="7AC16E7E">
                <wp:simplePos x="0" y="0"/>
                <wp:positionH relativeFrom="column">
                  <wp:posOffset>5222875</wp:posOffset>
                </wp:positionH>
                <wp:positionV relativeFrom="paragraph">
                  <wp:posOffset>1631315</wp:posOffset>
                </wp:positionV>
                <wp:extent cx="1285875" cy="800100"/>
                <wp:effectExtent l="19050" t="19050" r="47625" b="571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4B6F3C" w14:textId="77777777" w:rsidR="001B500E" w:rsidRDefault="001B500E" w:rsidP="001B500E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受講料</w:t>
                            </w:r>
                          </w:p>
                          <w:p w14:paraId="55F72A2F" w14:textId="77777777" w:rsidR="001B500E" w:rsidRPr="009A78B7" w:rsidRDefault="001B500E" w:rsidP="001B500E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819D3" id="角丸四角形 6" o:spid="_x0000_s1026" style="position:absolute;left:0;text-align:left;margin-left:411.25pt;margin-top:128.45pt;width:101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" strokecolor="windowText" strokeweight="2.25pt">
                <v:shadow on="t" color="#1f4d78" opacity=".5" offset="1pt"/>
                <v:textbox inset="5.85pt,0,5.85pt,0">
                  <w:txbxContent>
                    <w:p w14:paraId="514B6F3C" w14:textId="77777777" w:rsidR="001B500E" w:rsidRDefault="001B500E" w:rsidP="001B500E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受講料</w:t>
                      </w:r>
                    </w:p>
                    <w:p w14:paraId="55F72A2F" w14:textId="77777777" w:rsidR="001B500E" w:rsidRPr="009A78B7" w:rsidRDefault="001B500E" w:rsidP="001B500E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 w:rsidR="008F3424">
        <w:rPr>
          <w:rFonts w:ascii="ＭＳ ゴシック" w:eastAsia="ＭＳ ゴシック" w:hAnsi="ＭＳ ゴシック" w:hint="eastAsia"/>
          <w:b/>
          <w:szCs w:val="21"/>
        </w:rPr>
        <w:t>◇令和８年度◇</w:t>
      </w:r>
      <w:r w:rsidR="00A9499D"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72EFE" wp14:editId="637D6B00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2978150" cy="657225"/>
                <wp:effectExtent l="19050" t="0" r="31750" b="66675"/>
                <wp:wrapNone/>
                <wp:docPr id="9" name="円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657225"/>
                        </a:xfrm>
                        <a:prstGeom prst="wedgeEllipseCallout">
                          <a:avLst>
                            <a:gd name="adj1" fmla="val -48396"/>
                            <a:gd name="adj2" fmla="val 5483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89B77DE" w14:textId="77777777" w:rsidR="00E33069" w:rsidRDefault="00E33069" w:rsidP="00FD6B69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4F523632" w14:textId="55BB62A8" w:rsidR="00E33069" w:rsidRPr="00DB7D7B" w:rsidRDefault="00E33069" w:rsidP="00FD6B69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第</w:t>
                            </w:r>
                            <w:r w:rsidR="00D26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1</w:t>
                            </w:r>
                            <w:r w:rsidR="008F3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2</w:t>
                            </w: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期生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72E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7" type="#_x0000_t63" style="position:absolute;left:0;text-align:left;margin-left:306pt;margin-top:2.8pt;width:234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" adj="346,22645" fillcolor="#ffe599 [1303]" strokecolor="black [3213]" strokeweight=".5pt">
                <v:textbox inset="5.85pt,.7pt,5.85pt,.7pt">
                  <w:txbxContent>
                    <w:p w14:paraId="089B77DE" w14:textId="77777777" w:rsidR="00E33069" w:rsidRDefault="00E33069" w:rsidP="00FD6B69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</w:p>
                    <w:p w14:paraId="4F523632" w14:textId="55BB62A8" w:rsidR="00E33069" w:rsidRPr="00DB7D7B" w:rsidRDefault="00E33069" w:rsidP="00FD6B69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第</w:t>
                      </w:r>
                      <w:r w:rsidR="00D26DB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1</w:t>
                      </w:r>
                      <w:r w:rsidR="008F342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2</w:t>
                      </w: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期生募集</w:t>
                      </w:r>
                    </w:p>
                  </w:txbxContent>
                </v:textbox>
              </v:shape>
            </w:pict>
          </mc:Fallback>
        </mc:AlternateContent>
      </w:r>
      <w:r w:rsidR="006567F4"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0FB5A" wp14:editId="5318A71B">
                <wp:simplePos x="0" y="0"/>
                <wp:positionH relativeFrom="margin">
                  <wp:posOffset>-185420</wp:posOffset>
                </wp:positionH>
                <wp:positionV relativeFrom="paragraph">
                  <wp:posOffset>284480</wp:posOffset>
                </wp:positionV>
                <wp:extent cx="6773545" cy="1407160"/>
                <wp:effectExtent l="0" t="0" r="0" b="254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4684" w14:textId="77777777" w:rsidR="00FB2970" w:rsidRPr="006567F4" w:rsidRDefault="00FB2970" w:rsidP="00FB297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消費生活に関する</w:t>
                            </w:r>
                          </w:p>
                          <w:p w14:paraId="4552138A" w14:textId="77777777" w:rsidR="008B222B" w:rsidRPr="006567F4" w:rsidRDefault="00FB2970" w:rsidP="008B222B">
                            <w:pPr>
                              <w:spacing w:line="8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sz w:val="76"/>
                                <w:szCs w:val="76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資格取得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応援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0F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14.6pt;margin-top:22.4pt;width:533.35pt;height:110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" filled="f" stroked="f">
                <v:textbox inset="5.85pt,.7pt,5.85pt,.7pt">
                  <w:txbxContent>
                    <w:p w14:paraId="3B444684" w14:textId="77777777" w:rsidR="00FB2970" w:rsidRPr="006567F4" w:rsidRDefault="00FB2970" w:rsidP="00FB297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消費生活に関する</w:t>
                      </w:r>
                    </w:p>
                    <w:p w14:paraId="4552138A" w14:textId="77777777" w:rsidR="008B222B" w:rsidRPr="006567F4" w:rsidRDefault="00FB2970" w:rsidP="008B222B">
                      <w:pPr>
                        <w:spacing w:line="8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sz w:val="76"/>
                          <w:szCs w:val="76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資格取得</w:t>
                      </w:r>
                      <w:r w:rsidRPr="006567F4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応援</w:t>
                      </w: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222B"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E6B6DB" wp14:editId="3401D4F0">
                <wp:simplePos x="0" y="0"/>
                <wp:positionH relativeFrom="column">
                  <wp:posOffset>19050</wp:posOffset>
                </wp:positionH>
                <wp:positionV relativeFrom="paragraph">
                  <wp:posOffset>1099185</wp:posOffset>
                </wp:positionV>
                <wp:extent cx="70675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80CC" w14:textId="77777777" w:rsidR="008B222B" w:rsidRPr="006567F4" w:rsidRDefault="008B222B" w:rsidP="008B222B">
                            <w:pPr>
                              <w:spacing w:line="800" w:lineRule="exact"/>
                              <w:ind w:right="76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（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消費生活アドバイザー・消費生活相談員&lt;国家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  <w:t>資格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&gt;）</w:t>
                            </w:r>
                          </w:p>
                          <w:p w14:paraId="7A56CCC6" w14:textId="77777777" w:rsidR="008B222B" w:rsidRPr="008B222B" w:rsidRDefault="008B222B" w:rsidP="008B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B6DB" id="正方形/長方形 4" o:spid="_x0000_s1029" style="position:absolute;left:0;text-align:left;margin-left:1.5pt;margin-top:86.55pt;width:556.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" fillcolor="white [3201]" stroked="f" strokeweight="1pt">
                <v:textbox>
                  <w:txbxContent>
                    <w:p w14:paraId="222180CC" w14:textId="77777777" w:rsidR="008B222B" w:rsidRPr="006567F4" w:rsidRDefault="008B222B" w:rsidP="008B222B">
                      <w:pPr>
                        <w:spacing w:line="800" w:lineRule="exact"/>
                        <w:ind w:right="76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（</w:t>
                      </w: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消費生活アドバイザー・消費生活相談員&lt;国家</w:t>
                      </w:r>
                      <w:r w:rsidRPr="006567F4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  <w:t>資格</w:t>
                      </w: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&gt;）</w:t>
                      </w:r>
                    </w:p>
                    <w:p w14:paraId="7A56CCC6" w14:textId="77777777" w:rsidR="008B222B" w:rsidRPr="008B222B" w:rsidRDefault="008B222B" w:rsidP="008B2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431491" w14:textId="797C9357" w:rsidR="001B500E" w:rsidRPr="009B1174" w:rsidRDefault="0089235B" w:rsidP="001B500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2CBCF" wp14:editId="093FD5C7">
                <wp:simplePos x="0" y="0"/>
                <wp:positionH relativeFrom="margin">
                  <wp:posOffset>2247900</wp:posOffset>
                </wp:positionH>
                <wp:positionV relativeFrom="paragraph">
                  <wp:posOffset>1526540</wp:posOffset>
                </wp:positionV>
                <wp:extent cx="2025650" cy="438150"/>
                <wp:effectExtent l="0" t="0" r="1270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7234D" w14:textId="77777777" w:rsidR="0089235B" w:rsidRPr="00255F37" w:rsidRDefault="0089235B" w:rsidP="008923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事　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CBCF" id="テキスト ボックス 15" o:spid="_x0000_s1030" type="#_x0000_t202" style="position:absolute;left:0;text-align:left;margin-left:177pt;margin-top:120.2pt;width:159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" fillcolor="yellow" strokeweight=".5pt">
                <v:textbox inset="5.85pt,.7pt,5.85pt,.7pt">
                  <w:txbxContent>
                    <w:p w14:paraId="2727234D" w14:textId="77777777" w:rsidR="0089235B" w:rsidRPr="00255F37" w:rsidRDefault="0089235B" w:rsidP="008923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事　前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8BB24" w14:textId="77777777" w:rsidR="005D6FD9" w:rsidRPr="006567F4" w:rsidRDefault="005D6FD9" w:rsidP="005D6FD9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0B04453" w14:textId="2A8746AE" w:rsidR="001B500E" w:rsidRPr="006567F4" w:rsidRDefault="001B500E" w:rsidP="005D6FD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消費生活に関する資格</w:t>
      </w:r>
      <w:r w:rsidR="00137158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B5159C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ガイダンス講座を開催します。</w:t>
      </w:r>
    </w:p>
    <w:p w14:paraId="40CBD58B" w14:textId="210FB5DB" w:rsidR="00B10FF7" w:rsidRDefault="001E222B" w:rsidP="00B10FF7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消費生活アドバイザー</w:t>
      </w:r>
      <w:r w:rsidR="00B10FF7">
        <w:rPr>
          <w:rFonts w:ascii="ＭＳ ゴシック" w:eastAsia="ＭＳ ゴシック" w:hAnsi="ＭＳ ゴシック" w:hint="eastAsia"/>
          <w:b/>
          <w:sz w:val="28"/>
          <w:szCs w:val="28"/>
        </w:rPr>
        <w:t>試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B10FF7">
        <w:rPr>
          <w:rFonts w:ascii="ＭＳ ゴシック" w:eastAsia="ＭＳ ゴシック" w:hAnsi="ＭＳ ゴシック" w:hint="eastAsia"/>
          <w:b/>
          <w:sz w:val="28"/>
          <w:szCs w:val="28"/>
        </w:rPr>
        <w:t>国家資格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消費生活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相談員</w:t>
      </w:r>
      <w:r w:rsidR="00B10FF7">
        <w:rPr>
          <w:rFonts w:ascii="ＭＳ ゴシック" w:eastAsia="ＭＳ ゴシック" w:hAnsi="ＭＳ ゴシック" w:hint="eastAsia"/>
          <w:b/>
          <w:sz w:val="28"/>
          <w:szCs w:val="28"/>
        </w:rPr>
        <w:t>資格試験</w:t>
      </w:r>
      <w:r w:rsidR="00B5159C">
        <w:rPr>
          <w:rFonts w:ascii="ＭＳ ゴシック" w:eastAsia="ＭＳ ゴシック" w:hAnsi="ＭＳ ゴシック" w:hint="eastAsia"/>
          <w:b/>
          <w:sz w:val="28"/>
          <w:szCs w:val="28"/>
        </w:rPr>
        <w:t>を</w:t>
      </w:r>
      <w:r w:rsidR="00B10FF7">
        <w:rPr>
          <w:rFonts w:ascii="ＭＳ ゴシック" w:eastAsia="ＭＳ ゴシック" w:hAnsi="ＭＳ ゴシック" w:hint="eastAsia"/>
          <w:b/>
          <w:sz w:val="28"/>
          <w:szCs w:val="28"/>
        </w:rPr>
        <w:t>兼ね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</w:p>
    <w:p w14:paraId="27A78670" w14:textId="1999EAA7" w:rsidR="001B500E" w:rsidRPr="006567F4" w:rsidRDefault="001E222B" w:rsidP="00B10FF7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内容</w:t>
      </w:r>
      <w:r w:rsidR="00137158">
        <w:rPr>
          <w:rFonts w:ascii="ＭＳ ゴシック" w:eastAsia="ＭＳ ゴシック" w:hAnsi="ＭＳ ゴシック" w:hint="eastAsia"/>
          <w:b/>
          <w:sz w:val="28"/>
          <w:szCs w:val="28"/>
        </w:rPr>
        <w:t>や試験勉強の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方法</w:t>
      </w:r>
      <w:r w:rsidR="00137158">
        <w:rPr>
          <w:rFonts w:ascii="ＭＳ ゴシック" w:eastAsia="ＭＳ ゴシック" w:hAnsi="ＭＳ ゴシック" w:hint="eastAsia"/>
          <w:b/>
          <w:sz w:val="28"/>
          <w:szCs w:val="28"/>
        </w:rPr>
        <w:t>、資格の活用方法などを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情報提供します。</w:t>
      </w:r>
    </w:p>
    <w:p w14:paraId="60DD3999" w14:textId="1D840977" w:rsidR="00E31B92" w:rsidRDefault="00A9499D" w:rsidP="00A9499D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昨年度は、</w:t>
      </w:r>
      <w:r w:rsidR="004656E9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講座の受講者</w:t>
      </w:r>
      <w:r w:rsidR="00AD5D5B">
        <w:rPr>
          <w:rFonts w:ascii="ＭＳ ゴシック" w:eastAsia="ＭＳ ゴシック" w:hAnsi="ＭＳ ゴシック" w:hint="eastAsia"/>
          <w:b/>
          <w:sz w:val="28"/>
          <w:szCs w:val="28"/>
        </w:rPr>
        <w:t>のうち、</w:t>
      </w:r>
      <w:r w:rsidR="00B72DBE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AD5D5B">
        <w:rPr>
          <w:rFonts w:ascii="ＭＳ ゴシック" w:eastAsia="ＭＳ ゴシック" w:hAnsi="ＭＳ ゴシック" w:hint="eastAsia"/>
          <w:b/>
          <w:sz w:val="28"/>
          <w:szCs w:val="28"/>
        </w:rPr>
        <w:t>名が消費生活アドバイザー試験に、</w:t>
      </w:r>
    </w:p>
    <w:p w14:paraId="21F7844A" w14:textId="2CAAB5BE" w:rsidR="005C7225" w:rsidRPr="006567F4" w:rsidRDefault="00B72DBE" w:rsidP="00A9499D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AD5D5B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 w:rsidR="00580BC4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が</w:t>
      </w:r>
      <w:r w:rsidR="00AD5D5B" w:rsidRPr="00AD5D5B">
        <w:rPr>
          <w:rFonts w:ascii="ＭＳ ゴシック" w:eastAsia="ＭＳ ゴシック" w:hAnsi="ＭＳ ゴシック" w:hint="eastAsia"/>
          <w:b/>
          <w:sz w:val="28"/>
          <w:szCs w:val="28"/>
        </w:rPr>
        <w:t>消費</w:t>
      </w:r>
      <w:r w:rsidR="00AD5D5B">
        <w:rPr>
          <w:rFonts w:ascii="ＭＳ ゴシック" w:eastAsia="ＭＳ ゴシック" w:hAnsi="ＭＳ ゴシック" w:hint="eastAsia"/>
          <w:b/>
          <w:sz w:val="28"/>
          <w:szCs w:val="28"/>
        </w:rPr>
        <w:t>生活</w:t>
      </w:r>
      <w:r w:rsidR="00AD5D5B" w:rsidRPr="00AD5D5B">
        <w:rPr>
          <w:rFonts w:ascii="ＭＳ ゴシック" w:eastAsia="ＭＳ ゴシック" w:hAnsi="ＭＳ ゴシック" w:hint="eastAsia"/>
          <w:b/>
          <w:sz w:val="28"/>
          <w:szCs w:val="28"/>
        </w:rPr>
        <w:t>専門相談員資格認定試験</w:t>
      </w:r>
      <w:r w:rsidR="00AD5D5B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580BC4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合格し、資格を取得しました。</w:t>
      </w:r>
    </w:p>
    <w:p w14:paraId="2F9ADF54" w14:textId="2B6BF36C" w:rsidR="0053463C" w:rsidRPr="006567F4" w:rsidRDefault="00CC31A5" w:rsidP="00441BB7">
      <w:pPr>
        <w:spacing w:line="0" w:lineRule="atLeast"/>
        <w:ind w:firstLineChars="100" w:firstLine="240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6567F4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29008" wp14:editId="2360DA89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724650" cy="6296025"/>
                <wp:effectExtent l="19050" t="19050" r="1905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6296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DD90" id="正方形/長方形 7" o:spid="_x0000_s1026" style="position:absolute;margin-left:0;margin-top:3.55pt;width:529.5pt;height:495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" filled="f" strokecolor="windowText" strokeweight="2.25pt">
                <v:stroke dashstyle="dash"/>
                <w10:wrap anchorx="margin"/>
              </v:rect>
            </w:pict>
          </mc:Fallback>
        </mc:AlternateContent>
      </w:r>
    </w:p>
    <w:p w14:paraId="63766830" w14:textId="45BBD1EA" w:rsidR="001B500E" w:rsidRPr="006567F4" w:rsidRDefault="001B500E" w:rsidP="00580BC4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5159C">
        <w:rPr>
          <w:rFonts w:ascii="ＭＳ ゴシック" w:eastAsia="ＭＳ ゴシック" w:hAnsi="ＭＳ ゴシック" w:hint="eastAsia"/>
          <w:kern w:val="0"/>
          <w:sz w:val="28"/>
          <w:szCs w:val="28"/>
        </w:rPr>
        <w:t>【内</w:t>
      </w:r>
      <w:r w:rsidR="00B5159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5159C">
        <w:rPr>
          <w:rFonts w:ascii="ＭＳ ゴシック" w:eastAsia="ＭＳ ゴシック" w:hAnsi="ＭＳ ゴシック" w:hint="eastAsia"/>
          <w:kern w:val="0"/>
          <w:sz w:val="28"/>
          <w:szCs w:val="28"/>
        </w:rPr>
        <w:t>容】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消費生活に関する資格と活用について</w:t>
      </w:r>
    </w:p>
    <w:p w14:paraId="5087EF00" w14:textId="5EF94194" w:rsidR="001B500E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</w:t>
      </w:r>
      <w:r w:rsidR="001B500E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合格体験発表</w:t>
      </w:r>
    </w:p>
    <w:p w14:paraId="09E8AC9E" w14:textId="2837ACD0" w:rsidR="001B500E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</w:t>
      </w:r>
      <w:r w:rsidR="001B500E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本講座の案内および質疑応答</w:t>
      </w:r>
    </w:p>
    <w:p w14:paraId="3E32E62A" w14:textId="77777777" w:rsidR="001616F0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1B4BF03" w14:textId="77777777" w:rsidR="001616F0" w:rsidRPr="00777FE6" w:rsidRDefault="006567F4" w:rsidP="001616F0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講　師】 </w:t>
      </w:r>
      <w:r w:rsidR="001616F0" w:rsidRPr="00777FE6">
        <w:rPr>
          <w:rFonts w:ascii="ＭＳ ゴシック" w:eastAsia="ＭＳ ゴシック" w:hAnsi="ＭＳ ゴシック" w:hint="eastAsia"/>
          <w:kern w:val="0"/>
          <w:sz w:val="28"/>
          <w:szCs w:val="28"/>
        </w:rPr>
        <w:t>（公社）日本消費生活アドバイザー・コンサルタント・相談員協会</w:t>
      </w:r>
    </w:p>
    <w:p w14:paraId="4E10A331" w14:textId="5664E6BC" w:rsidR="001616F0" w:rsidRPr="006567F4" w:rsidRDefault="001616F0" w:rsidP="001616F0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777FE6">
        <w:rPr>
          <w:rFonts w:ascii="ＭＳ ゴシック" w:eastAsia="ＭＳ ゴシック" w:hAnsi="ＭＳ ゴシック" w:hint="eastAsia"/>
          <w:kern w:val="0"/>
          <w:sz w:val="28"/>
          <w:szCs w:val="28"/>
        </w:rPr>
        <w:t>[ＮＡＣＳ]</w:t>
      </w:r>
      <w:r w:rsidR="00D05E4B" w:rsidRPr="00777FE6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西日本支部　</w:t>
      </w:r>
      <w:r w:rsidRPr="00777FE6">
        <w:rPr>
          <w:rFonts w:ascii="ＭＳ ゴシック" w:eastAsia="ＭＳ ゴシック" w:hAnsi="ＭＳ ゴシック" w:hint="eastAsia"/>
          <w:kern w:val="0"/>
          <w:sz w:val="28"/>
          <w:szCs w:val="28"/>
        </w:rPr>
        <w:t>消費生活アドバイザー</w:t>
      </w:r>
      <w:r w:rsidR="008F3424" w:rsidRPr="00777FE6">
        <w:rPr>
          <w:rFonts w:ascii="ＭＳ ゴシック" w:eastAsia="ＭＳ ゴシック" w:hAnsi="ＭＳ ゴシック" w:hint="eastAsia"/>
          <w:kern w:val="0"/>
          <w:sz w:val="28"/>
          <w:szCs w:val="28"/>
        </w:rPr>
        <w:t>等</w:t>
      </w:r>
    </w:p>
    <w:p w14:paraId="6F51651E" w14:textId="77777777" w:rsidR="001B500E" w:rsidRPr="006567F4" w:rsidRDefault="001B500E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0A11355" w14:textId="080B6571" w:rsidR="002F0B4F" w:rsidRPr="006567F4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 w:cs="Segoe UI Symbol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日　時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D26DBE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F3424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6567F4">
        <w:rPr>
          <w:rFonts w:ascii="ＭＳ ゴシック" w:eastAsia="ＭＳ ゴシック" w:hAnsi="ＭＳ ゴシック" w:hint="eastAsia"/>
          <w:sz w:val="28"/>
          <w:szCs w:val="28"/>
        </w:rPr>
        <w:t>年５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D26DBE">
        <w:rPr>
          <w:rFonts w:ascii="ＭＳ ゴシック" w:eastAsia="ＭＳ ゴシック" w:hAnsi="ＭＳ ゴシック"/>
          <w:sz w:val="28"/>
          <w:szCs w:val="28"/>
        </w:rPr>
        <w:t>2</w:t>
      </w:r>
      <w:r w:rsidR="008F3424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1616F0" w:rsidRPr="006567F4">
        <w:rPr>
          <w:rFonts w:ascii="ＭＳ ゴシック" w:eastAsia="ＭＳ ゴシック" w:hAnsi="ＭＳ ゴシック" w:hint="eastAsia"/>
          <w:sz w:val="28"/>
          <w:szCs w:val="28"/>
        </w:rPr>
        <w:t>日（土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13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：30</w:t>
      </w:r>
      <w:r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～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15</w:t>
      </w:r>
      <w:r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：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00</w:t>
      </w:r>
    </w:p>
    <w:p w14:paraId="5E6F58DA" w14:textId="77777777" w:rsidR="008E5C4E" w:rsidRPr="007E26F1" w:rsidRDefault="008E5C4E" w:rsidP="008E5C4E">
      <w:pPr>
        <w:spacing w:line="240" w:lineRule="exact"/>
        <w:ind w:firstLineChars="50" w:firstLine="140"/>
        <w:rPr>
          <w:rFonts w:ascii="ＭＳ ゴシック" w:eastAsia="ＭＳ ゴシック" w:hAnsi="ＭＳ ゴシック" w:cs="Segoe UI Symbol"/>
          <w:sz w:val="28"/>
          <w:szCs w:val="28"/>
        </w:rPr>
      </w:pPr>
    </w:p>
    <w:p w14:paraId="70B08D24" w14:textId="78BE72C1" w:rsidR="00542008" w:rsidRPr="006567F4" w:rsidRDefault="00C84261" w:rsidP="007444C4">
      <w:pPr>
        <w:spacing w:line="0" w:lineRule="atLeast"/>
        <w:ind w:leftChars="50" w:left="5425" w:hangingChars="1900" w:hanging="53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場　所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香川県庁本館</w:t>
      </w:r>
      <w:r w:rsidR="007444C4" w:rsidRPr="006567F4">
        <w:rPr>
          <w:rFonts w:ascii="ＭＳ ゴシック" w:eastAsia="ＭＳ ゴシック" w:hAnsi="ＭＳ ゴシック" w:hint="eastAsia"/>
          <w:sz w:val="28"/>
          <w:szCs w:val="28"/>
        </w:rPr>
        <w:t>12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階</w:t>
      </w:r>
      <w:r w:rsidR="0022399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E26F1">
        <w:rPr>
          <w:rFonts w:ascii="ＭＳ ゴシック" w:eastAsia="ＭＳ ゴシック" w:hAnsi="ＭＳ ゴシック" w:hint="eastAsia"/>
          <w:sz w:val="28"/>
          <w:szCs w:val="28"/>
        </w:rPr>
        <w:t>第１・第２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会議室</w:t>
      </w:r>
      <w:r w:rsidR="00190FB5" w:rsidRPr="00B10FF7">
        <w:rPr>
          <w:rFonts w:ascii="ＭＳ ゴシック" w:eastAsia="ＭＳ ゴシック" w:hAnsi="ＭＳ ゴシック" w:hint="eastAsia"/>
          <w:spacing w:val="10"/>
          <w:w w:val="90"/>
          <w:kern w:val="0"/>
          <w:sz w:val="28"/>
          <w:szCs w:val="28"/>
          <w:fitText w:val="3928" w:id="-1539649280"/>
        </w:rPr>
        <w:t>（</w:t>
      </w:r>
      <w:r w:rsidR="007444C4" w:rsidRPr="00B10FF7">
        <w:rPr>
          <w:rFonts w:ascii="ＭＳ ゴシック" w:eastAsia="ＭＳ ゴシック" w:hAnsi="ＭＳ ゴシック" w:hint="eastAsia"/>
          <w:spacing w:val="10"/>
          <w:w w:val="90"/>
          <w:kern w:val="0"/>
          <w:sz w:val="28"/>
          <w:szCs w:val="28"/>
          <w:fitText w:val="3928" w:id="-1539649280"/>
        </w:rPr>
        <w:t>高松市番町</w:t>
      </w:r>
      <w:r w:rsidR="006B6C17" w:rsidRPr="00B10FF7">
        <w:rPr>
          <w:rFonts w:ascii="ＭＳ ゴシック" w:eastAsia="ＭＳ ゴシック" w:hAnsi="ＭＳ ゴシック" w:hint="eastAsia"/>
          <w:spacing w:val="10"/>
          <w:w w:val="90"/>
          <w:kern w:val="0"/>
          <w:sz w:val="28"/>
          <w:szCs w:val="28"/>
          <w:fitText w:val="3928" w:id="-1539649280"/>
        </w:rPr>
        <w:t>四</w:t>
      </w:r>
      <w:r w:rsidR="007444C4" w:rsidRPr="00B10FF7">
        <w:rPr>
          <w:rFonts w:ascii="ＭＳ ゴシック" w:eastAsia="ＭＳ ゴシック" w:hAnsi="ＭＳ ゴシック" w:hint="eastAsia"/>
          <w:spacing w:val="10"/>
          <w:w w:val="90"/>
          <w:kern w:val="0"/>
          <w:sz w:val="28"/>
          <w:szCs w:val="28"/>
          <w:fitText w:val="3928" w:id="-1539649280"/>
        </w:rPr>
        <w:t>丁目</w:t>
      </w:r>
      <w:r w:rsidR="007E26F1" w:rsidRPr="00B10FF7">
        <w:rPr>
          <w:rFonts w:ascii="ＭＳ ゴシック" w:eastAsia="ＭＳ ゴシック" w:hAnsi="ＭＳ ゴシック" w:hint="eastAsia"/>
          <w:spacing w:val="10"/>
          <w:w w:val="90"/>
          <w:kern w:val="0"/>
          <w:sz w:val="28"/>
          <w:szCs w:val="28"/>
          <w:fitText w:val="3928" w:id="-1539649280"/>
        </w:rPr>
        <w:t>１</w:t>
      </w:r>
      <w:r w:rsidR="007444C4" w:rsidRPr="00B10FF7">
        <w:rPr>
          <w:rFonts w:ascii="ＭＳ ゴシック" w:eastAsia="ＭＳ ゴシック" w:hAnsi="ＭＳ ゴシック" w:hint="eastAsia"/>
          <w:spacing w:val="10"/>
          <w:w w:val="90"/>
          <w:kern w:val="0"/>
          <w:sz w:val="28"/>
          <w:szCs w:val="28"/>
          <w:fitText w:val="3928" w:id="-1539649280"/>
        </w:rPr>
        <w:t>番1</w:t>
      </w:r>
      <w:r w:rsidR="007444C4" w:rsidRPr="00B10FF7">
        <w:rPr>
          <w:rFonts w:ascii="ＭＳ ゴシック" w:eastAsia="ＭＳ ゴシック" w:hAnsi="ＭＳ ゴシック"/>
          <w:spacing w:val="10"/>
          <w:w w:val="90"/>
          <w:kern w:val="0"/>
          <w:sz w:val="28"/>
          <w:szCs w:val="28"/>
          <w:fitText w:val="3928" w:id="-1539649280"/>
        </w:rPr>
        <w:t>0</w:t>
      </w:r>
      <w:r w:rsidR="007444C4" w:rsidRPr="00B10FF7">
        <w:rPr>
          <w:rFonts w:ascii="ＭＳ ゴシック" w:eastAsia="ＭＳ ゴシック" w:hAnsi="ＭＳ ゴシック" w:hint="eastAsia"/>
          <w:spacing w:val="10"/>
          <w:w w:val="90"/>
          <w:kern w:val="0"/>
          <w:sz w:val="28"/>
          <w:szCs w:val="28"/>
          <w:fitText w:val="3928" w:id="-1539649280"/>
        </w:rPr>
        <w:t>号</w:t>
      </w:r>
      <w:r w:rsidR="00190FB5" w:rsidRPr="00B10FF7">
        <w:rPr>
          <w:rFonts w:ascii="ＭＳ ゴシック" w:eastAsia="ＭＳ ゴシック" w:hAnsi="ＭＳ ゴシック" w:hint="eastAsia"/>
          <w:spacing w:val="5"/>
          <w:w w:val="90"/>
          <w:kern w:val="0"/>
          <w:sz w:val="28"/>
          <w:szCs w:val="28"/>
          <w:fitText w:val="3928" w:id="-1539649280"/>
        </w:rPr>
        <w:t>）</w:t>
      </w:r>
    </w:p>
    <w:p w14:paraId="40239823" w14:textId="77777777" w:rsidR="00A0574D" w:rsidRPr="006567F4" w:rsidRDefault="00D40EB1" w:rsidP="002B7B0C">
      <w:pPr>
        <w:spacing w:line="0" w:lineRule="atLeast"/>
        <w:ind w:leftChars="50" w:left="5425" w:hangingChars="1900" w:hanging="5320"/>
        <w:rPr>
          <w:rFonts w:ascii="ＭＳ ゴシック" w:eastAsia="ＭＳ ゴシック" w:hAnsi="ＭＳ ゴシック"/>
          <w:kern w:val="0"/>
          <w:sz w:val="24"/>
        </w:rPr>
      </w:pPr>
      <w:r w:rsidRPr="006567F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1CAB3A" wp14:editId="47C76631">
                <wp:simplePos x="0" y="0"/>
                <wp:positionH relativeFrom="column">
                  <wp:posOffset>2876550</wp:posOffset>
                </wp:positionH>
                <wp:positionV relativeFrom="paragraph">
                  <wp:posOffset>38100</wp:posOffset>
                </wp:positionV>
                <wp:extent cx="3635375" cy="479898"/>
                <wp:effectExtent l="0" t="0" r="22225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479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E283" w14:textId="1DEC61AE" w:rsidR="002B072D" w:rsidRPr="002B072D" w:rsidRDefault="002B072D" w:rsidP="002B072D">
                            <w:pPr>
                              <w:spacing w:line="0" w:lineRule="atLeast"/>
                              <w:ind w:left="221" w:rightChars="45" w:right="94" w:hangingChars="100" w:hanging="221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="00777FE6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当日の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駐車場と入口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について</w:t>
                            </w:r>
                            <w:r w:rsidR="00311E0F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 w:rsidR="004373D1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裏面の【注意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事項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】をご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参照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1DF8791" w14:textId="77777777" w:rsidR="00D40EB1" w:rsidRPr="002B072D" w:rsidRDefault="00D40EB1" w:rsidP="00D40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AB3A" id="テキスト ボックス 2" o:spid="_x0000_s1031" type="#_x0000_t202" style="position:absolute;left:0;text-align:left;margin-left:226.5pt;margin-top:3pt;width:286.25pt;height:3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">
                <v:textbox>
                  <w:txbxContent>
                    <w:p w14:paraId="3855E283" w14:textId="1DEC61AE" w:rsidR="002B072D" w:rsidRPr="002B072D" w:rsidRDefault="002B072D" w:rsidP="002B072D">
                      <w:pPr>
                        <w:spacing w:line="0" w:lineRule="atLeast"/>
                        <w:ind w:left="221" w:rightChars="45" w:right="94" w:hangingChars="100" w:hanging="221"/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="00777FE6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当日の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駐車場と入口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について</w:t>
                      </w:r>
                      <w:r w:rsidR="00311E0F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は</w:t>
                      </w:r>
                      <w:r w:rsidR="004373D1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裏面の【注意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事項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】をご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参照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ください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14:paraId="51DF8791" w14:textId="77777777" w:rsidR="00D40EB1" w:rsidRPr="002B072D" w:rsidRDefault="00D40EB1" w:rsidP="00D40EB1"/>
                  </w:txbxContent>
                </v:textbox>
              </v:shape>
            </w:pict>
          </mc:Fallback>
        </mc:AlternateContent>
      </w:r>
      <w:r w:rsidR="004656E9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4656E9" w:rsidRPr="006567F4">
        <w:rPr>
          <w:rFonts w:ascii="ＭＳ ゴシック" w:eastAsia="ＭＳ ゴシック" w:hAnsi="ＭＳ ゴシック"/>
          <w:kern w:val="0"/>
          <w:sz w:val="28"/>
          <w:szCs w:val="28"/>
        </w:rPr>
        <w:t xml:space="preserve">          </w:t>
      </w:r>
    </w:p>
    <w:p w14:paraId="30904C82" w14:textId="77777777" w:rsidR="00C84261" w:rsidRPr="006567F4" w:rsidRDefault="00E17E6E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定　員】　</w:t>
      </w:r>
      <w:r w:rsidR="007444C4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35</w:t>
      </w:r>
      <w:r w:rsid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名</w:t>
      </w:r>
      <w:r w:rsidR="00B172BC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先着順）</w:t>
      </w:r>
    </w:p>
    <w:p w14:paraId="2AD3F03E" w14:textId="77777777" w:rsidR="001616F0" w:rsidRPr="006567F4" w:rsidRDefault="001616F0" w:rsidP="001616F0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</w:p>
    <w:p w14:paraId="4CDDFA2E" w14:textId="77777777" w:rsidR="006B6C17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申　込】　事前申込が必要です。</w:t>
      </w:r>
    </w:p>
    <w:p w14:paraId="1FB44C46" w14:textId="2F1CDBB9" w:rsidR="00C84261" w:rsidRDefault="006B6C17" w:rsidP="006B6C17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①氏名（ふりがな）、②電話番号、③メールアドレスを、</w:t>
      </w:r>
    </w:p>
    <w:p w14:paraId="2AB3890C" w14:textId="5CEE982C" w:rsidR="006B6C17" w:rsidRDefault="006B6C17" w:rsidP="006B6C17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電話</w:t>
      </w:r>
      <w:r w:rsidR="00A60CA7">
        <w:rPr>
          <w:rFonts w:ascii="ＭＳ ゴシック" w:eastAsia="ＭＳ ゴシック" w:hAnsi="ＭＳ ゴシック" w:hint="eastAsia"/>
          <w:kern w:val="0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メール</w:t>
      </w:r>
      <w:r w:rsidR="00A60CA7">
        <w:rPr>
          <w:rFonts w:ascii="ＭＳ ゴシック" w:eastAsia="ＭＳ ゴシック" w:hAnsi="ＭＳ ゴシック" w:hint="eastAsia"/>
          <w:kern w:val="0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FAX</w:t>
      </w:r>
      <w:r w:rsidR="00A60CA7">
        <w:rPr>
          <w:rFonts w:ascii="ＭＳ ゴシック" w:eastAsia="ＭＳ ゴシック" w:hAnsi="ＭＳ ゴシック" w:hint="eastAsia"/>
          <w:kern w:val="0"/>
          <w:sz w:val="28"/>
          <w:szCs w:val="28"/>
        </w:rPr>
        <w:t>のいずれか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でお知らせください。</w:t>
      </w:r>
    </w:p>
    <w:p w14:paraId="463B94A4" w14:textId="77777777" w:rsidR="006B6C17" w:rsidRPr="006567F4" w:rsidRDefault="006B6C17" w:rsidP="006B6C17">
      <w:pPr>
        <w:spacing w:line="2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961C6B4" w14:textId="7CFD8B16" w:rsidR="00C84261" w:rsidRPr="006567F4" w:rsidRDefault="006B6C17" w:rsidP="006B6C17">
      <w:pPr>
        <w:spacing w:line="0" w:lineRule="atLeast"/>
        <w:ind w:firstLineChars="50" w:firstLine="14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5159C">
        <w:rPr>
          <w:rFonts w:ascii="ＭＳ ゴシック" w:eastAsia="ＭＳ ゴシック" w:hAnsi="ＭＳ ゴシック" w:hint="eastAsia"/>
          <w:kern w:val="0"/>
          <w:sz w:val="28"/>
          <w:szCs w:val="28"/>
        </w:rPr>
        <w:t>【〆</w:t>
      </w:r>
      <w:r w:rsidR="00B5159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5159C">
        <w:rPr>
          <w:rFonts w:ascii="ＭＳ ゴシック" w:eastAsia="ＭＳ ゴシック" w:hAnsi="ＭＳ ゴシック" w:hint="eastAsia"/>
          <w:kern w:val="0"/>
          <w:sz w:val="28"/>
          <w:szCs w:val="28"/>
        </w:rPr>
        <w:t>切】</w:t>
      </w:r>
      <w:r w:rsidR="0013715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D26DBE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8F3424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８</w:t>
      </w:r>
      <w:r w:rsidR="00831066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年</w:t>
      </w:r>
      <w:r w:rsidR="001616F0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５</w:t>
      </w:r>
      <w:r w:rsidR="00C84261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月</w:t>
      </w:r>
      <w:r w:rsidR="007E26F1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="008F3424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0</w:t>
      </w:r>
      <w:r w:rsidR="006250C4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日</w:t>
      </w:r>
      <w:r w:rsidR="00C84261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1F783A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水</w:t>
      </w:r>
      <w:r w:rsidR="007444C4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）17</w:t>
      </w:r>
      <w:r w:rsidR="00C84261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時</w:t>
      </w:r>
      <w:r w:rsidR="00B5159C">
        <w:rPr>
          <w:rFonts w:ascii="ＭＳ ゴシック" w:eastAsia="ＭＳ ゴシック" w:hAnsi="ＭＳ ゴシック" w:hint="eastAsia"/>
          <w:kern w:val="0"/>
          <w:sz w:val="28"/>
          <w:szCs w:val="28"/>
        </w:rPr>
        <w:t>【必着】</w:t>
      </w:r>
    </w:p>
    <w:p w14:paraId="5710B384" w14:textId="77777777" w:rsidR="00C84261" w:rsidRPr="006567F4" w:rsidRDefault="00C84261" w:rsidP="00855D74">
      <w:pPr>
        <w:spacing w:line="200" w:lineRule="exact"/>
        <w:ind w:firstLineChars="50" w:firstLine="120"/>
        <w:rPr>
          <w:rFonts w:ascii="ＭＳ ゴシック" w:eastAsia="ＭＳ ゴシック" w:hAnsi="ＭＳ ゴシック"/>
          <w:kern w:val="0"/>
          <w:sz w:val="24"/>
        </w:rPr>
      </w:pPr>
    </w:p>
    <w:p w14:paraId="36C3BDC6" w14:textId="14702E87" w:rsidR="001616F0" w:rsidRPr="006567F4" w:rsidRDefault="00C84261" w:rsidP="009E128A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主　催】　</w:t>
      </w:r>
      <w:r w:rsidR="001616F0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香川県</w:t>
      </w:r>
      <w:r w:rsidR="008F3424">
        <w:rPr>
          <w:rFonts w:ascii="ＭＳ ゴシック" w:eastAsia="ＭＳ ゴシック" w:hAnsi="ＭＳ ゴシック" w:hint="eastAsia"/>
          <w:kern w:val="0"/>
          <w:sz w:val="28"/>
          <w:szCs w:val="28"/>
        </w:rPr>
        <w:t>、</w:t>
      </w:r>
    </w:p>
    <w:p w14:paraId="0E542136" w14:textId="77777777" w:rsidR="009E128A" w:rsidRPr="006567F4" w:rsidRDefault="009E128A" w:rsidP="009E128A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/>
          <w:kern w:val="0"/>
          <w:sz w:val="28"/>
          <w:szCs w:val="28"/>
        </w:rPr>
        <w:t xml:space="preserve">            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公社）日本消費生活アドバイザー・コンサルタント・相談員協会</w:t>
      </w:r>
    </w:p>
    <w:p w14:paraId="4C8AC4A5" w14:textId="0E853F41" w:rsidR="009E128A" w:rsidRPr="006567F4" w:rsidRDefault="002F6219" w:rsidP="009E128A">
      <w:pPr>
        <w:spacing w:line="0" w:lineRule="atLeast"/>
        <w:ind w:firstLineChars="650" w:firstLine="1827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D6B69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316AF2" wp14:editId="6B8E4B9E">
                <wp:simplePos x="0" y="0"/>
                <wp:positionH relativeFrom="margin">
                  <wp:posOffset>5445760</wp:posOffset>
                </wp:positionH>
                <wp:positionV relativeFrom="paragraph">
                  <wp:posOffset>177800</wp:posOffset>
                </wp:positionV>
                <wp:extent cx="1276350" cy="12065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78" w14:textId="30DD952C" w:rsidR="00FD6B69" w:rsidRDefault="002F6219" w:rsidP="00223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082F0" wp14:editId="2297E633">
                                  <wp:extent cx="854188" cy="1019175"/>
                                  <wp:effectExtent l="0" t="0" r="3175" b="0"/>
                                  <wp:docPr id="1105411340" name="図 16" descr="挿絵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411340" name="図 16" descr="挿絵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6022" cy="1021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6AF2" id="_x0000_s1032" type="#_x0000_t202" style="position:absolute;left:0;text-align:left;margin-left:428.8pt;margin-top:14pt;width:100.5pt;height: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" filled="f" stroked="f">
                <v:textbox>
                  <w:txbxContent>
                    <w:p w14:paraId="21E29078" w14:textId="30DD952C" w:rsidR="00FD6B69" w:rsidRDefault="002F6219" w:rsidP="00223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082F0" wp14:editId="2297E633">
                            <wp:extent cx="854188" cy="1019175"/>
                            <wp:effectExtent l="0" t="0" r="3175" b="0"/>
                            <wp:docPr id="1105411340" name="図 16" descr="挿絵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411340" name="図 16" descr="挿絵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6022" cy="1021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0C83A" wp14:editId="28D85630">
                <wp:simplePos x="0" y="0"/>
                <wp:positionH relativeFrom="column">
                  <wp:posOffset>4451350</wp:posOffset>
                </wp:positionH>
                <wp:positionV relativeFrom="paragraph">
                  <wp:posOffset>180975</wp:posOffset>
                </wp:positionV>
                <wp:extent cx="1377950" cy="11938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0EC3D" w14:textId="0E6893D4" w:rsidR="00854809" w:rsidRDefault="002F6219" w:rsidP="008548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BE70F" wp14:editId="3652BFA3">
                                  <wp:extent cx="864534" cy="1000125"/>
                                  <wp:effectExtent l="0" t="0" r="0" b="0"/>
                                  <wp:docPr id="849866920" name="図 15" descr="挿絵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866920" name="図 15" descr="挿絵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201" cy="1000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C83A" id="テキスト ボックス 12" o:spid="_x0000_s1033" type="#_x0000_t202" style="position:absolute;left:0;text-align:left;margin-left:350.5pt;margin-top:14.25pt;width:108.5pt;height:9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" filled="f" stroked="f" strokeweight=".5pt">
                <v:textbox>
                  <w:txbxContent>
                    <w:p w14:paraId="5780EC3D" w14:textId="0E6893D4" w:rsidR="00854809" w:rsidRDefault="002F6219" w:rsidP="008548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BE70F" wp14:editId="3652BFA3">
                            <wp:extent cx="864534" cy="1000125"/>
                            <wp:effectExtent l="0" t="0" r="0" b="0"/>
                            <wp:docPr id="849866920" name="図 15" descr="挿絵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866920" name="図 15" descr="挿絵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201" cy="1000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128A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[ＮＡＣＳ]西日本支部</w:t>
      </w:r>
    </w:p>
    <w:p w14:paraId="02A6D858" w14:textId="081EB8A7" w:rsidR="00C84261" w:rsidRPr="006567F4" w:rsidRDefault="00C84261" w:rsidP="009E128A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240FC6CC" w14:textId="4D0A34FE" w:rsidR="006B6C17" w:rsidRPr="006B6C17" w:rsidRDefault="00C84261" w:rsidP="006B6C17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申込先】</w:t>
      </w:r>
      <w:r w:rsidR="00786A9A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6B6C17"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香川県危機管理総局くらし安全安心課</w:t>
      </w:r>
    </w:p>
    <w:p w14:paraId="55C658BF" w14:textId="365098FF" w:rsidR="00C84261" w:rsidRPr="006567F4" w:rsidRDefault="006B6C17" w:rsidP="006B6C17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総務・消費生活グループ</w:t>
      </w:r>
    </w:p>
    <w:p w14:paraId="3E2B45D3" w14:textId="5703A1E1" w:rsidR="00A164FD" w:rsidRPr="006567F4" w:rsidRDefault="00C84261" w:rsidP="006B6C17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〒760-8570　高松市番町</w:t>
      </w:r>
      <w:r w:rsidR="006B6C17">
        <w:rPr>
          <w:rFonts w:ascii="ＭＳ ゴシック" w:eastAsia="ＭＳ ゴシック" w:hAnsi="ＭＳ ゴシック" w:hint="eastAsia"/>
          <w:kern w:val="0"/>
          <w:sz w:val="28"/>
          <w:szCs w:val="28"/>
        </w:rPr>
        <w:t>四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丁目１番1</w:t>
      </w:r>
      <w:r w:rsidR="00AE6732">
        <w:rPr>
          <w:rFonts w:ascii="ＭＳ ゴシック" w:eastAsia="ＭＳ ゴシック" w:hAnsi="ＭＳ ゴシック"/>
          <w:kern w:val="0"/>
          <w:sz w:val="28"/>
          <w:szCs w:val="28"/>
        </w:rPr>
        <w:t>0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号</w:t>
      </w:r>
    </w:p>
    <w:p w14:paraId="1D2287EC" w14:textId="2B451303" w:rsidR="00786A9A" w:rsidRPr="006567F4" w:rsidRDefault="00C84261" w:rsidP="006250C4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TEL：087-832-317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137158">
        <w:rPr>
          <w:rFonts w:ascii="ＭＳ ゴシック" w:eastAsia="ＭＳ ゴシック" w:hAnsi="ＭＳ ゴシック" w:hint="eastAsia"/>
          <w:kern w:val="0"/>
          <w:sz w:val="28"/>
          <w:szCs w:val="28"/>
        </w:rPr>
        <w:t>FAX：087-806-0244</w:t>
      </w:r>
    </w:p>
    <w:p w14:paraId="50C51B29" w14:textId="77777777" w:rsidR="006250C4" w:rsidRPr="006567F4" w:rsidRDefault="006250C4" w:rsidP="006250C4">
      <w:pPr>
        <w:spacing w:line="0" w:lineRule="atLeast"/>
        <w:ind w:firstLineChars="650" w:firstLine="1820"/>
        <w:rPr>
          <w:rStyle w:val="ae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メールアドレス：kurashi@pref.kagawa.lg.jp</w:t>
      </w:r>
    </w:p>
    <w:p w14:paraId="58DBC6CD" w14:textId="77777777" w:rsidR="002B7B0C" w:rsidRPr="006567F4" w:rsidRDefault="002B7B0C" w:rsidP="008F3424">
      <w:pPr>
        <w:spacing w:line="0" w:lineRule="atLeast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26695D2" w14:textId="77777777" w:rsidR="002B7B0C" w:rsidRPr="006567F4" w:rsidRDefault="002B7B0C" w:rsidP="002B7B0C">
      <w:pPr>
        <w:spacing w:line="0" w:lineRule="atLeast"/>
        <w:ind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348E499E" w14:textId="77777777" w:rsidR="00553BA4" w:rsidRPr="00AE6732" w:rsidRDefault="002B7B0C" w:rsidP="00AE6732">
      <w:pPr>
        <w:spacing w:line="0" w:lineRule="atLeast"/>
        <w:ind w:firstLineChars="100" w:firstLine="320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6567F4">
        <w:rPr>
          <w:rFonts w:ascii="ＭＳ ゴシック" w:eastAsia="ＭＳ ゴシック" w:hAnsi="ＭＳ ゴシック" w:hint="eastAsia"/>
          <w:kern w:val="0"/>
          <w:sz w:val="32"/>
          <w:szCs w:val="32"/>
        </w:rPr>
        <w:t>【注意事項】</w:t>
      </w:r>
    </w:p>
    <w:p w14:paraId="51AB124F" w14:textId="7B914F9B" w:rsidR="00B70A10" w:rsidRPr="006567F4" w:rsidRDefault="00B70A10" w:rsidP="00B70A10">
      <w:pPr>
        <w:pStyle w:val="af1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sz w:val="28"/>
          <w:szCs w:val="28"/>
        </w:rPr>
        <w:t>開講が</w:t>
      </w:r>
      <w:r w:rsidR="00561F64">
        <w:rPr>
          <w:rFonts w:ascii="ＭＳ ゴシック" w:eastAsia="ＭＳ ゴシック" w:hAnsi="ＭＳ ゴシック" w:hint="eastAsia"/>
          <w:sz w:val="28"/>
          <w:szCs w:val="28"/>
        </w:rPr>
        <w:t>閉庁日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であるため、</w:t>
      </w: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県庁地下駐車場は使用できません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A60CA7">
        <w:rPr>
          <w:rFonts w:ascii="ＭＳ ゴシック" w:eastAsia="ＭＳ ゴシック" w:hAnsi="ＭＳ ゴシック" w:hint="eastAsia"/>
          <w:sz w:val="28"/>
          <w:szCs w:val="28"/>
        </w:rPr>
        <w:t>お車でお越しの方は、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近隣の有料駐車場等をご利用ください。</w:t>
      </w:r>
    </w:p>
    <w:p w14:paraId="2AEA3E5C" w14:textId="1772B577" w:rsidR="00B70A10" w:rsidRPr="006B6C17" w:rsidRDefault="00B70A10" w:rsidP="00B70A10">
      <w:pPr>
        <w:pStyle w:val="af1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当日は、</w:t>
      </w:r>
      <w:r w:rsidR="008F3424">
        <w:rPr>
          <w:rFonts w:ascii="ＭＳ ゴシック" w:eastAsia="ＭＳ ゴシック" w:hAnsi="ＭＳ ゴシック" w:hint="eastAsia"/>
          <w:sz w:val="28"/>
          <w:szCs w:val="28"/>
          <w:u w:val="thick"/>
        </w:rPr>
        <w:t>県庁本館時間外通用口（本館北側出入口）</w:t>
      </w: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からお入りいただき、エレベータ</w:t>
      </w:r>
      <w:r w:rsidR="001A1F9C"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ー</w:t>
      </w:r>
      <w:r w:rsidR="008F3424">
        <w:rPr>
          <w:rFonts w:ascii="ＭＳ ゴシック" w:eastAsia="ＭＳ ゴシック" w:hAnsi="ＭＳ ゴシック" w:hint="eastAsia"/>
          <w:sz w:val="28"/>
          <w:szCs w:val="28"/>
          <w:u w:val="thick"/>
        </w:rPr>
        <w:t>で12階の会場までお越しください</w:t>
      </w: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。</w:t>
      </w:r>
    </w:p>
    <w:p w14:paraId="4648F9A4" w14:textId="7DF4BB64" w:rsidR="006B6C17" w:rsidRPr="006B6C17" w:rsidRDefault="006B6C17" w:rsidP="006B6C17">
      <w:pPr>
        <w:pStyle w:val="af1"/>
        <w:spacing w:line="0" w:lineRule="atLeast"/>
        <w:ind w:leftChars="0" w:left="641"/>
        <w:rPr>
          <w:rFonts w:ascii="ＭＳ ゴシック" w:eastAsia="ＭＳ ゴシック" w:hAnsi="ＭＳ ゴシック"/>
          <w:sz w:val="28"/>
          <w:szCs w:val="28"/>
        </w:rPr>
      </w:pPr>
      <w:r w:rsidRPr="006B6C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81EA1">
        <w:rPr>
          <w:rFonts w:ascii="ＭＳ ゴシック" w:eastAsia="ＭＳ ゴシック" w:hAnsi="ＭＳ ゴシック" w:hint="eastAsia"/>
          <w:sz w:val="28"/>
          <w:szCs w:val="28"/>
          <w:u w:val="wave"/>
        </w:rPr>
        <w:t>時間外通用口</w:t>
      </w:r>
      <w:r w:rsidRPr="006B6C17">
        <w:rPr>
          <w:rFonts w:ascii="ＭＳ ゴシック" w:eastAsia="ＭＳ ゴシック" w:hAnsi="ＭＳ ゴシック" w:hint="eastAsia"/>
          <w:sz w:val="28"/>
          <w:szCs w:val="28"/>
          <w:u w:val="wave"/>
        </w:rPr>
        <w:t>以外の出入口は閉まっております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7672B35" w14:textId="77777777" w:rsidR="005E715C" w:rsidRPr="006567F4" w:rsidRDefault="005E715C" w:rsidP="005E715C">
      <w:pPr>
        <w:rPr>
          <w:rFonts w:ascii="ＭＳ ゴシック" w:eastAsia="ＭＳ ゴシック" w:hAnsi="ＭＳ ゴシック"/>
          <w:kern w:val="0"/>
          <w:sz w:val="24"/>
        </w:rPr>
      </w:pPr>
    </w:p>
    <w:p w14:paraId="4BF17DA6" w14:textId="25A6198A" w:rsidR="005E715C" w:rsidRPr="006567F4" w:rsidRDefault="006B6C17" w:rsidP="005E715C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  <w:bdr w:val="single" w:sz="4" w:space="0" w:color="auto"/>
        </w:rPr>
        <w:t>香川</w:t>
      </w:r>
      <w:r w:rsidR="005E715C" w:rsidRPr="006567F4">
        <w:rPr>
          <w:rFonts w:asciiTheme="majorEastAsia" w:eastAsiaTheme="majorEastAsia" w:hAnsiTheme="majorEastAsia" w:hint="eastAsia"/>
          <w:kern w:val="0"/>
          <w:sz w:val="22"/>
          <w:szCs w:val="22"/>
          <w:bdr w:val="single" w:sz="4" w:space="0" w:color="auto"/>
        </w:rPr>
        <w:t>県庁舎配置図</w:t>
      </w:r>
    </w:p>
    <w:p w14:paraId="0A6E2AA4" w14:textId="16209E53" w:rsidR="002B7B0C" w:rsidRPr="009B1174" w:rsidRDefault="006B6C17" w:rsidP="001616F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1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9E038" wp14:editId="77E88D7A">
                <wp:simplePos x="0" y="0"/>
                <wp:positionH relativeFrom="column">
                  <wp:posOffset>3762375</wp:posOffset>
                </wp:positionH>
                <wp:positionV relativeFrom="paragraph">
                  <wp:posOffset>156845</wp:posOffset>
                </wp:positionV>
                <wp:extent cx="1485900" cy="612140"/>
                <wp:effectExtent l="2571750" t="0" r="19050" b="16891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2140"/>
                        </a:xfrm>
                        <a:prstGeom prst="wedgeRoundRectCallout">
                          <a:avLst>
                            <a:gd name="adj1" fmla="val -219911"/>
                            <a:gd name="adj2" fmla="val 7079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236A" w14:textId="77777777" w:rsidR="005E715C" w:rsidRPr="006B6C17" w:rsidRDefault="005E715C" w:rsidP="005E715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 w:rsidRPr="006B6C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時間外通用口</w:t>
                            </w:r>
                          </w:p>
                          <w:p w14:paraId="27106AA8" w14:textId="1B054784" w:rsidR="005E715C" w:rsidRPr="006B6C17" w:rsidRDefault="005E715C" w:rsidP="005E715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 w:rsidRPr="006B6C1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(</w:t>
                            </w:r>
                            <w:r w:rsidR="006B6C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本館北側出入口</w:t>
                            </w:r>
                            <w:r w:rsidRPr="006B6C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9E0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4" type="#_x0000_t62" style="position:absolute;left:0;text-align:left;margin-left:296.25pt;margin-top:12.35pt;width:117pt;height:4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" adj="-36701,26093" fillcolor="#ffc000" strokecolor="black [3200]" strokeweight="1pt">
                <v:textbox>
                  <w:txbxContent>
                    <w:p w14:paraId="2C39236A" w14:textId="77777777" w:rsidR="005E715C" w:rsidRPr="006B6C17" w:rsidRDefault="005E715C" w:rsidP="005E715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 w:rsidRPr="006B6C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時間外通用口</w:t>
                      </w:r>
                    </w:p>
                    <w:p w14:paraId="27106AA8" w14:textId="1B054784" w:rsidR="005E715C" w:rsidRPr="006B6C17" w:rsidRDefault="005E715C" w:rsidP="005E715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 w:rsidRPr="006B6C1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t>(</w:t>
                      </w:r>
                      <w:r w:rsidR="006B6C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本館北側出入口</w:t>
                      </w:r>
                      <w:r w:rsidRPr="006B6C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B11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69487" wp14:editId="7E891AF5">
                <wp:simplePos x="0" y="0"/>
                <wp:positionH relativeFrom="column">
                  <wp:posOffset>1171575</wp:posOffset>
                </wp:positionH>
                <wp:positionV relativeFrom="paragraph">
                  <wp:posOffset>892174</wp:posOffset>
                </wp:positionV>
                <wp:extent cx="193675" cy="104775"/>
                <wp:effectExtent l="0" t="0" r="158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4F1" id="正方形/長方形 10" o:spid="_x0000_s1026" style="position:absolute;margin-left:92.25pt;margin-top:70.25pt;width:15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" fillcolor="red" strokecolor="black [3213]" strokeweight="1.5pt"/>
            </w:pict>
          </mc:Fallback>
        </mc:AlternateContent>
      </w:r>
      <w:r w:rsidR="005E715C" w:rsidRPr="009B1174">
        <w:rPr>
          <w:noProof/>
        </w:rPr>
        <w:drawing>
          <wp:inline distT="0" distB="0" distL="0" distR="0" wp14:anchorId="367FB190" wp14:editId="5BCBB65B">
            <wp:extent cx="3104515" cy="2146300"/>
            <wp:effectExtent l="0" t="0" r="635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901" cy="21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872E" w14:textId="77777777" w:rsidR="00855D74" w:rsidRPr="009B1174" w:rsidRDefault="00855D74" w:rsidP="00C8426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B5CD2FD" w14:textId="77777777" w:rsidR="003C7DAA" w:rsidRPr="009B1174" w:rsidRDefault="00204B87" w:rsidP="00C8426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174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FA11E" wp14:editId="2574D0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3400" cy="6350"/>
                <wp:effectExtent l="0" t="0" r="317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79C3" id="直線コネクタ 2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" strokecolor="#5b9bd5" strokeweight="1.5pt">
                <v:stroke dashstyle="dash" joinstyle="miter"/>
              </v:line>
            </w:pict>
          </mc:Fallback>
        </mc:AlternateContent>
      </w:r>
    </w:p>
    <w:p w14:paraId="0B1CBE2E" w14:textId="77777777" w:rsidR="00137158" w:rsidRDefault="006250C4" w:rsidP="00137158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bookmarkStart w:id="0" w:name="_Hlk218781038"/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香川県</w:t>
      </w:r>
      <w:r w:rsidR="008F342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危機管理総局くらし安全安心課 総務・消費生活グループ</w:t>
      </w:r>
      <w:bookmarkEnd w:id="0"/>
      <w:r w:rsidR="008F342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 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あて</w:t>
      </w:r>
    </w:p>
    <w:p w14:paraId="4584CDD7" w14:textId="69FF884C" w:rsidR="00137158" w:rsidRPr="009B1174" w:rsidRDefault="00137158" w:rsidP="00137158">
      <w:pPr>
        <w:spacing w:line="24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F4E63" wp14:editId="74CC77E2">
                <wp:simplePos x="0" y="0"/>
                <wp:positionH relativeFrom="column">
                  <wp:posOffset>123825</wp:posOffset>
                </wp:positionH>
                <wp:positionV relativeFrom="paragraph">
                  <wp:posOffset>65405</wp:posOffset>
                </wp:positionV>
                <wp:extent cx="4159250" cy="895350"/>
                <wp:effectExtent l="0" t="0" r="1270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8953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592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9.75pt;margin-top:5.15pt;width:327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" strokecolor="black [3213]" strokeweight="1pt">
                <v:stroke joinstyle="miter"/>
              </v:shape>
            </w:pict>
          </mc:Fallback>
        </mc:AlternateContent>
      </w:r>
    </w:p>
    <w:p w14:paraId="7A5703CD" w14:textId="58BEB00B" w:rsidR="003325B4" w:rsidRDefault="00137158" w:rsidP="003325B4">
      <w:pPr>
        <w:spacing w:line="0" w:lineRule="atLeast"/>
        <w:ind w:firstLineChars="150" w:firstLine="422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TEL</w:t>
      </w:r>
      <w:r w:rsidR="003325B4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：087-832-317２</w:t>
      </w:r>
    </w:p>
    <w:p w14:paraId="0D67C4F2" w14:textId="61F6197E" w:rsidR="00137158" w:rsidRDefault="00137158" w:rsidP="003325B4">
      <w:pPr>
        <w:spacing w:line="0" w:lineRule="atLeast"/>
        <w:ind w:firstLineChars="150" w:firstLine="422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FAX：087-806-0244</w:t>
      </w:r>
    </w:p>
    <w:p w14:paraId="3E51FF0D" w14:textId="77777777" w:rsidR="00137158" w:rsidRPr="009B1174" w:rsidRDefault="00137158" w:rsidP="00137158">
      <w:pPr>
        <w:spacing w:line="0" w:lineRule="atLeast"/>
        <w:ind w:firstLineChars="150" w:firstLine="422"/>
        <w:rPr>
          <w:rStyle w:val="ae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メールアドレス：kurashi@pref.kagawa.lg.jp</w:t>
      </w:r>
    </w:p>
    <w:p w14:paraId="7F769673" w14:textId="77777777" w:rsidR="009A3D24" w:rsidRDefault="009A3D24" w:rsidP="00137158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09A88514" w14:textId="77777777" w:rsidR="00137158" w:rsidRPr="009B1174" w:rsidRDefault="00137158" w:rsidP="00137158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0376C692" w14:textId="77777777" w:rsidR="001616F0" w:rsidRPr="00FD6B69" w:rsidRDefault="006250C4" w:rsidP="008F62D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 w:rsidRPr="00FD6B69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消費生活に関する資格取得</w:t>
      </w:r>
      <w:r w:rsidRPr="00FD6B69"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  <w:t>応援</w:t>
      </w:r>
      <w:r w:rsidRPr="00FD6B69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講座</w:t>
      </w:r>
    </w:p>
    <w:p w14:paraId="7EAC8E33" w14:textId="77777777" w:rsidR="009A3D24" w:rsidRPr="009B1174" w:rsidRDefault="0089235B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A2218" wp14:editId="34DAF52C">
                <wp:simplePos x="0" y="0"/>
                <wp:positionH relativeFrom="margin">
                  <wp:posOffset>2292350</wp:posOffset>
                </wp:positionH>
                <wp:positionV relativeFrom="paragraph">
                  <wp:posOffset>50800</wp:posOffset>
                </wp:positionV>
                <wp:extent cx="2025650" cy="438150"/>
                <wp:effectExtent l="0" t="0" r="1270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6D76F" w14:textId="77777777" w:rsidR="0089235B" w:rsidRPr="00255F37" w:rsidRDefault="0089235B" w:rsidP="008923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事　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2218" id="テキスト ボックス 16" o:spid="_x0000_s1035" type="#_x0000_t202" style="position:absolute;left:0;text-align:left;margin-left:180.5pt;margin-top:4pt;width:159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" fillcolor="yellow" strokeweight=".5pt">
                <v:textbox inset="5.85pt,.7pt,5.85pt,.7pt">
                  <w:txbxContent>
                    <w:p w14:paraId="7B66D76F" w14:textId="77777777" w:rsidR="0089235B" w:rsidRPr="00255F37" w:rsidRDefault="0089235B" w:rsidP="008923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事　前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83F73" w14:textId="77777777" w:rsidR="001616F0" w:rsidRPr="009B1174" w:rsidRDefault="001616F0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F07019B" w14:textId="77777777" w:rsidR="006250C4" w:rsidRPr="009B1174" w:rsidRDefault="006250C4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－受講申込書－</w:t>
      </w:r>
    </w:p>
    <w:p w14:paraId="5AD5878D" w14:textId="77777777" w:rsidR="009A3D24" w:rsidRPr="009B1174" w:rsidRDefault="009A3D24" w:rsidP="006250C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4CBE09CF" w14:textId="77777777" w:rsidR="001616F0" w:rsidRPr="009B1174" w:rsidRDefault="001616F0" w:rsidP="006250C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172B9DB7" w14:textId="469D97E5" w:rsidR="00034D8E" w:rsidRDefault="006250C4" w:rsidP="00034D8E">
      <w:pPr>
        <w:spacing w:line="0" w:lineRule="atLeast"/>
        <w:ind w:left="281" w:hangingChars="100" w:hanging="281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</w:t>
      </w:r>
      <w:r w:rsidR="001616F0" w:rsidRP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５</w:t>
      </w:r>
      <w:r w:rsidRP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月</w:t>
      </w:r>
      <w:r w:rsidR="00D26DBE" w:rsidRP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2</w:t>
      </w:r>
      <w:r w:rsidR="008F3424" w:rsidRP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0</w:t>
      </w:r>
      <w:r w:rsidRP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日（水）17時</w:t>
      </w:r>
      <w:r w:rsidR="00B5159C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【</w:t>
      </w:r>
      <w:r w:rsidRP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必着</w:t>
      </w:r>
      <w:r w:rsidR="00B5159C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】</w:t>
      </w:r>
      <w:r w:rsidRP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までに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、</w:t>
      </w:r>
      <w:r w:rsidR="009A3D24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電話</w:t>
      </w:r>
      <w:r w:rsidR="00034D8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</w:t>
      </w:r>
      <w:r w:rsidR="009A3D24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メール</w:t>
      </w:r>
      <w:r w:rsidR="00034D8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</w:t>
      </w:r>
      <w:r w:rsidR="0013715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FAX</w:t>
      </w:r>
      <w:r w:rsidR="00034D8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のいずれかで</w:t>
      </w:r>
    </w:p>
    <w:p w14:paraId="318B1F05" w14:textId="3EB3EA2D" w:rsidR="006250C4" w:rsidRPr="009B1174" w:rsidRDefault="006250C4" w:rsidP="00034D8E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お申</w:t>
      </w:r>
      <w:r w:rsidR="00057F92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し</w:t>
      </w:r>
      <w:r w:rsidRPr="009B1174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込</w:t>
      </w:r>
      <w:r w:rsidR="00057F92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み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ください。</w:t>
      </w:r>
    </w:p>
    <w:tbl>
      <w:tblPr>
        <w:tblpPr w:leftFromText="142" w:rightFromText="142" w:vertAnchor="text" w:horzAnchor="margin" w:tblpXSpec="center" w:tblpY="1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282"/>
      </w:tblGrid>
      <w:tr w:rsidR="009B1174" w:rsidRPr="009B1174" w14:paraId="5151C236" w14:textId="77777777" w:rsidTr="00E145B4">
        <w:trPr>
          <w:trHeight w:val="567"/>
          <w:jc w:val="center"/>
        </w:trPr>
        <w:tc>
          <w:tcPr>
            <w:tcW w:w="3685" w:type="dxa"/>
            <w:vAlign w:val="center"/>
          </w:tcPr>
          <w:p w14:paraId="4131CDF8" w14:textId="77777777" w:rsidR="006250C4" w:rsidRPr="009B1174" w:rsidRDefault="00E145B4" w:rsidP="00E145B4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45B4" w:rsidRP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（ふり</w:t>
                  </w:r>
                </w:rt>
                <w:rubyBase>
                  <w:r w:rsid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="006250C4"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45B4" w:rsidRP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がな）</w:t>
                  </w:r>
                </w:rt>
                <w:rubyBase>
                  <w:r w:rsid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vAlign w:val="center"/>
          </w:tcPr>
          <w:p w14:paraId="2EB7840D" w14:textId="77777777" w:rsidR="006250C4" w:rsidRPr="009B1174" w:rsidRDefault="006250C4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9B1174" w:rsidRPr="009B1174" w14:paraId="545EF687" w14:textId="77777777" w:rsidTr="00E145B4">
        <w:trPr>
          <w:jc w:val="center"/>
        </w:trPr>
        <w:tc>
          <w:tcPr>
            <w:tcW w:w="3685" w:type="dxa"/>
            <w:vAlign w:val="center"/>
          </w:tcPr>
          <w:p w14:paraId="48946324" w14:textId="294551D1" w:rsidR="006250C4" w:rsidRPr="009B1174" w:rsidRDefault="006250C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日中、連絡</w:t>
            </w:r>
            <w:r w:rsidR="00B5159C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できる</w:t>
            </w:r>
          </w:p>
          <w:p w14:paraId="7FAC2787" w14:textId="77777777" w:rsidR="006250C4" w:rsidRPr="009B1174" w:rsidRDefault="006250C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282" w:type="dxa"/>
            <w:vAlign w:val="center"/>
          </w:tcPr>
          <w:p w14:paraId="0A7562E1" w14:textId="77777777" w:rsidR="006250C4" w:rsidRPr="009B1174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9B1174" w:rsidRPr="009B1174" w14:paraId="1202E5EF" w14:textId="77777777" w:rsidTr="00E145B4">
        <w:trPr>
          <w:trHeight w:val="567"/>
          <w:jc w:val="center"/>
        </w:trPr>
        <w:tc>
          <w:tcPr>
            <w:tcW w:w="3685" w:type="dxa"/>
            <w:vAlign w:val="center"/>
          </w:tcPr>
          <w:p w14:paraId="5A247A00" w14:textId="77777777" w:rsidR="006250C4" w:rsidRPr="009B1174" w:rsidRDefault="009A3D2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282" w:type="dxa"/>
            <w:vAlign w:val="center"/>
          </w:tcPr>
          <w:p w14:paraId="44692D7D" w14:textId="77777777" w:rsidR="006250C4" w:rsidRPr="009B1174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</w:tbl>
    <w:p w14:paraId="6B071C57" w14:textId="4F4882D2" w:rsidR="00182FCD" w:rsidRPr="00AE6732" w:rsidRDefault="00182FCD" w:rsidP="008F3424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sectPr w:rsidR="00182FCD" w:rsidRPr="00AE6732" w:rsidSect="0053463C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2070" w14:textId="77777777" w:rsidR="00F75771" w:rsidRDefault="00F75771" w:rsidP="00FA6509">
      <w:r>
        <w:separator/>
      </w:r>
    </w:p>
  </w:endnote>
  <w:endnote w:type="continuationSeparator" w:id="0">
    <w:p w14:paraId="6E67C454" w14:textId="77777777" w:rsidR="00F75771" w:rsidRDefault="00F75771" w:rsidP="00F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A932" w14:textId="77777777" w:rsidR="00F75771" w:rsidRDefault="00F75771" w:rsidP="00FA6509">
      <w:r>
        <w:separator/>
      </w:r>
    </w:p>
  </w:footnote>
  <w:footnote w:type="continuationSeparator" w:id="0">
    <w:p w14:paraId="17CA9AE3" w14:textId="77777777" w:rsidR="00F75771" w:rsidRDefault="00F75771" w:rsidP="00FA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4075"/>
    <w:multiLevelType w:val="hybridMultilevel"/>
    <w:tmpl w:val="6CA805AC"/>
    <w:lvl w:ilvl="0" w:tplc="B2609C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83347"/>
    <w:multiLevelType w:val="hybridMultilevel"/>
    <w:tmpl w:val="C5806FF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1A9505D2"/>
    <w:multiLevelType w:val="hybridMultilevel"/>
    <w:tmpl w:val="BA9699EE"/>
    <w:lvl w:ilvl="0" w:tplc="C7EAD3FA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5021544C"/>
    <w:multiLevelType w:val="hybridMultilevel"/>
    <w:tmpl w:val="51ACA078"/>
    <w:lvl w:ilvl="0" w:tplc="B2609C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4115F5"/>
    <w:multiLevelType w:val="hybridMultilevel"/>
    <w:tmpl w:val="BF802A2C"/>
    <w:lvl w:ilvl="0" w:tplc="A0D49432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260341082">
    <w:abstractNumId w:val="1"/>
  </w:num>
  <w:num w:numId="2" w16cid:durableId="817646176">
    <w:abstractNumId w:val="0"/>
  </w:num>
  <w:num w:numId="3" w16cid:durableId="22945227">
    <w:abstractNumId w:val="3"/>
  </w:num>
  <w:num w:numId="4" w16cid:durableId="292173979">
    <w:abstractNumId w:val="4"/>
  </w:num>
  <w:num w:numId="5" w16cid:durableId="66138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61"/>
    <w:rsid w:val="00025B27"/>
    <w:rsid w:val="00034D8E"/>
    <w:rsid w:val="00042AE2"/>
    <w:rsid w:val="000540EB"/>
    <w:rsid w:val="00057F92"/>
    <w:rsid w:val="00072D24"/>
    <w:rsid w:val="00075F85"/>
    <w:rsid w:val="00077B0B"/>
    <w:rsid w:val="000A7678"/>
    <w:rsid w:val="000C2087"/>
    <w:rsid w:val="000C5660"/>
    <w:rsid w:val="000D17EA"/>
    <w:rsid w:val="000D7506"/>
    <w:rsid w:val="000D788D"/>
    <w:rsid w:val="0013473C"/>
    <w:rsid w:val="00137158"/>
    <w:rsid w:val="00154D65"/>
    <w:rsid w:val="001607AD"/>
    <w:rsid w:val="001616F0"/>
    <w:rsid w:val="0017129E"/>
    <w:rsid w:val="00181EA1"/>
    <w:rsid w:val="00182FCD"/>
    <w:rsid w:val="0018676B"/>
    <w:rsid w:val="00186BB7"/>
    <w:rsid w:val="00190D3D"/>
    <w:rsid w:val="00190FB5"/>
    <w:rsid w:val="00192A01"/>
    <w:rsid w:val="00197468"/>
    <w:rsid w:val="001A1F9C"/>
    <w:rsid w:val="001B3614"/>
    <w:rsid w:val="001B500E"/>
    <w:rsid w:val="001D10FA"/>
    <w:rsid w:val="001D510E"/>
    <w:rsid w:val="001D5D42"/>
    <w:rsid w:val="001E222B"/>
    <w:rsid w:val="001F52F6"/>
    <w:rsid w:val="001F783A"/>
    <w:rsid w:val="00204B87"/>
    <w:rsid w:val="002236F0"/>
    <w:rsid w:val="00223992"/>
    <w:rsid w:val="0022640F"/>
    <w:rsid w:val="00231A05"/>
    <w:rsid w:val="00240E3F"/>
    <w:rsid w:val="00282EAA"/>
    <w:rsid w:val="00292717"/>
    <w:rsid w:val="00293597"/>
    <w:rsid w:val="002B072D"/>
    <w:rsid w:val="002B5C5B"/>
    <w:rsid w:val="002B7B0C"/>
    <w:rsid w:val="002D35B1"/>
    <w:rsid w:val="002E6D69"/>
    <w:rsid w:val="002F0B4F"/>
    <w:rsid w:val="002F1EB0"/>
    <w:rsid w:val="002F6219"/>
    <w:rsid w:val="003115DC"/>
    <w:rsid w:val="00311E0F"/>
    <w:rsid w:val="00331FAA"/>
    <w:rsid w:val="003325B4"/>
    <w:rsid w:val="003400B1"/>
    <w:rsid w:val="00342839"/>
    <w:rsid w:val="003607C8"/>
    <w:rsid w:val="00383D56"/>
    <w:rsid w:val="003903FC"/>
    <w:rsid w:val="003A0A37"/>
    <w:rsid w:val="003C7DAA"/>
    <w:rsid w:val="003D672D"/>
    <w:rsid w:val="003F3BF0"/>
    <w:rsid w:val="003F3D7F"/>
    <w:rsid w:val="003F5B55"/>
    <w:rsid w:val="00405AD6"/>
    <w:rsid w:val="004268D9"/>
    <w:rsid w:val="004373D1"/>
    <w:rsid w:val="00441BB7"/>
    <w:rsid w:val="004620E3"/>
    <w:rsid w:val="00463C2B"/>
    <w:rsid w:val="004656E9"/>
    <w:rsid w:val="004C06B6"/>
    <w:rsid w:val="004C2B37"/>
    <w:rsid w:val="004C452B"/>
    <w:rsid w:val="0050660F"/>
    <w:rsid w:val="00511393"/>
    <w:rsid w:val="00513698"/>
    <w:rsid w:val="005237F3"/>
    <w:rsid w:val="0053463C"/>
    <w:rsid w:val="00542008"/>
    <w:rsid w:val="00553BA4"/>
    <w:rsid w:val="00561F64"/>
    <w:rsid w:val="0057052D"/>
    <w:rsid w:val="00580BC4"/>
    <w:rsid w:val="005A4E00"/>
    <w:rsid w:val="005B14BD"/>
    <w:rsid w:val="005B570A"/>
    <w:rsid w:val="005C7225"/>
    <w:rsid w:val="005D6FD9"/>
    <w:rsid w:val="005E715C"/>
    <w:rsid w:val="005F1973"/>
    <w:rsid w:val="005F19C1"/>
    <w:rsid w:val="005F333A"/>
    <w:rsid w:val="005F5B03"/>
    <w:rsid w:val="006135D1"/>
    <w:rsid w:val="006250C4"/>
    <w:rsid w:val="00644CA7"/>
    <w:rsid w:val="006567F4"/>
    <w:rsid w:val="006763AD"/>
    <w:rsid w:val="00685846"/>
    <w:rsid w:val="00687D34"/>
    <w:rsid w:val="006B0033"/>
    <w:rsid w:val="006B2516"/>
    <w:rsid w:val="006B2E5B"/>
    <w:rsid w:val="006B6C17"/>
    <w:rsid w:val="006F0FE0"/>
    <w:rsid w:val="00701590"/>
    <w:rsid w:val="0070748B"/>
    <w:rsid w:val="00730567"/>
    <w:rsid w:val="007444C4"/>
    <w:rsid w:val="00757EEE"/>
    <w:rsid w:val="007645F1"/>
    <w:rsid w:val="00777FE6"/>
    <w:rsid w:val="00786A9A"/>
    <w:rsid w:val="00791BC9"/>
    <w:rsid w:val="007A75C6"/>
    <w:rsid w:val="007B5054"/>
    <w:rsid w:val="007C4112"/>
    <w:rsid w:val="007C53CD"/>
    <w:rsid w:val="007E26F1"/>
    <w:rsid w:val="007F2623"/>
    <w:rsid w:val="00815BC8"/>
    <w:rsid w:val="00831066"/>
    <w:rsid w:val="0084595E"/>
    <w:rsid w:val="00854809"/>
    <w:rsid w:val="00855D74"/>
    <w:rsid w:val="0086218B"/>
    <w:rsid w:val="00865F65"/>
    <w:rsid w:val="00882FB0"/>
    <w:rsid w:val="008834C3"/>
    <w:rsid w:val="0089235B"/>
    <w:rsid w:val="008A46F1"/>
    <w:rsid w:val="008A655E"/>
    <w:rsid w:val="008A7CF4"/>
    <w:rsid w:val="008B222B"/>
    <w:rsid w:val="008B385C"/>
    <w:rsid w:val="008B3D64"/>
    <w:rsid w:val="008E5C4E"/>
    <w:rsid w:val="008F3424"/>
    <w:rsid w:val="008F62D6"/>
    <w:rsid w:val="00927889"/>
    <w:rsid w:val="00932D3A"/>
    <w:rsid w:val="00963B5A"/>
    <w:rsid w:val="0097006F"/>
    <w:rsid w:val="0098664B"/>
    <w:rsid w:val="009939F0"/>
    <w:rsid w:val="009A0141"/>
    <w:rsid w:val="009A3D24"/>
    <w:rsid w:val="009B1174"/>
    <w:rsid w:val="009E128A"/>
    <w:rsid w:val="00A0574D"/>
    <w:rsid w:val="00A164FD"/>
    <w:rsid w:val="00A457B3"/>
    <w:rsid w:val="00A60CA7"/>
    <w:rsid w:val="00A629D5"/>
    <w:rsid w:val="00A65839"/>
    <w:rsid w:val="00A76BFC"/>
    <w:rsid w:val="00A8386C"/>
    <w:rsid w:val="00A9499D"/>
    <w:rsid w:val="00AB2A06"/>
    <w:rsid w:val="00AC7CC2"/>
    <w:rsid w:val="00AD5D5B"/>
    <w:rsid w:val="00AD72CF"/>
    <w:rsid w:val="00AE48EF"/>
    <w:rsid w:val="00AE6732"/>
    <w:rsid w:val="00B036C7"/>
    <w:rsid w:val="00B03D55"/>
    <w:rsid w:val="00B06E06"/>
    <w:rsid w:val="00B10FF7"/>
    <w:rsid w:val="00B172BC"/>
    <w:rsid w:val="00B353A3"/>
    <w:rsid w:val="00B5159C"/>
    <w:rsid w:val="00B51B19"/>
    <w:rsid w:val="00B57892"/>
    <w:rsid w:val="00B70A10"/>
    <w:rsid w:val="00B72DBE"/>
    <w:rsid w:val="00B8739D"/>
    <w:rsid w:val="00B927E0"/>
    <w:rsid w:val="00BA5BC2"/>
    <w:rsid w:val="00BB48B0"/>
    <w:rsid w:val="00BD5ED2"/>
    <w:rsid w:val="00BE7201"/>
    <w:rsid w:val="00BF481E"/>
    <w:rsid w:val="00C215D6"/>
    <w:rsid w:val="00C67134"/>
    <w:rsid w:val="00C70764"/>
    <w:rsid w:val="00C81645"/>
    <w:rsid w:val="00C81F52"/>
    <w:rsid w:val="00C84261"/>
    <w:rsid w:val="00CC2ADF"/>
    <w:rsid w:val="00CC31A5"/>
    <w:rsid w:val="00CD3210"/>
    <w:rsid w:val="00CE570C"/>
    <w:rsid w:val="00CF04E3"/>
    <w:rsid w:val="00D05E4B"/>
    <w:rsid w:val="00D06526"/>
    <w:rsid w:val="00D23040"/>
    <w:rsid w:val="00D25361"/>
    <w:rsid w:val="00D26DBE"/>
    <w:rsid w:val="00D40EB1"/>
    <w:rsid w:val="00D51054"/>
    <w:rsid w:val="00D9408F"/>
    <w:rsid w:val="00D9422F"/>
    <w:rsid w:val="00D973DE"/>
    <w:rsid w:val="00DD31FA"/>
    <w:rsid w:val="00DF02DE"/>
    <w:rsid w:val="00DF7731"/>
    <w:rsid w:val="00E145B4"/>
    <w:rsid w:val="00E16F12"/>
    <w:rsid w:val="00E17E6E"/>
    <w:rsid w:val="00E27E18"/>
    <w:rsid w:val="00E31B92"/>
    <w:rsid w:val="00E33069"/>
    <w:rsid w:val="00E459ED"/>
    <w:rsid w:val="00E521AB"/>
    <w:rsid w:val="00E655B3"/>
    <w:rsid w:val="00E67293"/>
    <w:rsid w:val="00E92656"/>
    <w:rsid w:val="00E95181"/>
    <w:rsid w:val="00EA6D4C"/>
    <w:rsid w:val="00ED2C34"/>
    <w:rsid w:val="00ED33E3"/>
    <w:rsid w:val="00EF0871"/>
    <w:rsid w:val="00F0083A"/>
    <w:rsid w:val="00F25D75"/>
    <w:rsid w:val="00F41901"/>
    <w:rsid w:val="00F70611"/>
    <w:rsid w:val="00F740C1"/>
    <w:rsid w:val="00F75771"/>
    <w:rsid w:val="00FA3969"/>
    <w:rsid w:val="00FA6509"/>
    <w:rsid w:val="00FB2970"/>
    <w:rsid w:val="00FD6B69"/>
    <w:rsid w:val="00FF141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3C0A0"/>
  <w15:docId w15:val="{5D392D59-2713-4AEA-976F-A598AED8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0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42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2839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2839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uiPriority w:val="99"/>
    <w:semiHidden/>
    <w:unhideWhenUsed/>
    <w:rsid w:val="00A65839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250C4"/>
  </w:style>
  <w:style w:type="character" w:customStyle="1" w:styleId="af0">
    <w:name w:val="日付 (文字)"/>
    <w:basedOn w:val="a0"/>
    <w:link w:val="af"/>
    <w:uiPriority w:val="99"/>
    <w:semiHidden/>
    <w:rsid w:val="006250C4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2B7B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8E0D-1BFA-417F-80E5-299FA65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480</dc:creator>
  <cp:lastModifiedBy>高尾　幸子</cp:lastModifiedBy>
  <cp:revision>42</cp:revision>
  <cp:lastPrinted>2022-04-18T07:04:00Z</cp:lastPrinted>
  <dcterms:created xsi:type="dcterms:W3CDTF">2021-04-05T01:52:00Z</dcterms:created>
  <dcterms:modified xsi:type="dcterms:W3CDTF">2026-04-07T04:31:00Z</dcterms:modified>
</cp:coreProperties>
</file>